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A056EAB" w:rsidR="004D613A" w:rsidRPr="004D613A" w:rsidRDefault="00D94BBB" w:rsidP="00DD49C4">
            <w:r w:rsidRPr="00D94BBB">
              <w:t>CP0</w:t>
            </w:r>
            <w:r w:rsidR="003830A6">
              <w:t>3</w:t>
            </w:r>
            <w:r w:rsidR="00CF3179">
              <w:t>6</w:t>
            </w:r>
          </w:p>
        </w:tc>
      </w:tr>
      <w:tr w:rsidR="00A80EDB" w:rsidRPr="004D613A" w14:paraId="178CCF61" w14:textId="77777777" w:rsidTr="00770724">
        <w:trPr>
          <w:trHeight w:val="382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E2FC55E" w:rsidR="00A80EDB" w:rsidRPr="004D613A" w:rsidRDefault="00CF3179" w:rsidP="00A80EDB">
            <w:r w:rsidRPr="00CF3179">
              <w:rPr>
                <w:sz w:val="18"/>
                <w:szCs w:val="18"/>
              </w:rPr>
              <w:t>Ingresar información de intereses en la pestaña "Hobbies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9A2D682" w:rsidR="00A80EDB" w:rsidRPr="004D613A" w:rsidRDefault="0007701D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06550016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</w:t>
            </w:r>
            <w:r w:rsidR="003830A6">
              <w:t>3</w:t>
            </w:r>
            <w:r w:rsidR="00CF3179">
              <w:t>6</w:t>
            </w:r>
          </w:p>
          <w:p w14:paraId="77ADB2B2" w14:textId="77777777" w:rsidR="00DF482A" w:rsidRDefault="00DF482A" w:rsidP="00D94BBB"/>
          <w:p w14:paraId="59C130B0" w14:textId="382C58DB" w:rsidR="00CF3179" w:rsidRDefault="00D94BBB" w:rsidP="00D94BBB"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89665F" w:rsidRPr="0089665F">
              <w:t xml:space="preserve"> </w:t>
            </w:r>
            <w:r w:rsidR="00770724">
              <w:t xml:space="preserve"> </w:t>
            </w:r>
            <w:r w:rsidR="00CF3179" w:rsidRPr="00CF3179">
              <w:t>Ingresar información de intereses en la pestaña "Hobbies"</w:t>
            </w:r>
          </w:p>
          <w:p w14:paraId="42068FEB" w14:textId="77777777" w:rsidR="00CF3179" w:rsidRDefault="00CF3179" w:rsidP="00D94BBB"/>
          <w:p w14:paraId="7ADAF767" w14:textId="731723B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450A67C" w14:textId="1ECC8624" w:rsidR="00D43456" w:rsidRDefault="00CF3179" w:rsidP="0074001C">
            <w:r w:rsidRPr="00CF3179">
              <w:t xml:space="preserve">Verificar que el sistema permite ingresar información sobre hobbies en la pestaña de "Intereses" al empleado regular cuando ingrese al ERP </w:t>
            </w:r>
            <w:proofErr w:type="spellStart"/>
            <w:r w:rsidRPr="00CF3179">
              <w:t>odoo</w:t>
            </w:r>
            <w:proofErr w:type="spellEnd"/>
            <w:r w:rsidRPr="00CF3179">
              <w:t>.</w:t>
            </w:r>
          </w:p>
          <w:p w14:paraId="487A3F3D" w14:textId="77777777" w:rsidR="00CF3179" w:rsidRDefault="00CF3179" w:rsidP="0074001C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7B4E2D0" w14:textId="19753B8F" w:rsidR="003830A6" w:rsidRDefault="003830A6" w:rsidP="003830A6">
            <w:r>
              <w:t xml:space="preserve">•El usuario debe estar </w:t>
            </w:r>
            <w:proofErr w:type="spellStart"/>
            <w:r>
              <w:t>logueado</w:t>
            </w:r>
            <w:proofErr w:type="spellEnd"/>
            <w:r>
              <w:t xml:space="preserve"> en el ERP de </w:t>
            </w:r>
            <w:proofErr w:type="spellStart"/>
            <w:r>
              <w:t>Odoo</w:t>
            </w:r>
            <w:proofErr w:type="spellEnd"/>
            <w:r>
              <w:t xml:space="preserve"> con una cuenta de empleado regular.</w:t>
            </w:r>
          </w:p>
          <w:p w14:paraId="0D6E5427" w14:textId="417A8C87" w:rsidR="00770724" w:rsidRDefault="003830A6" w:rsidP="003830A6">
            <w:r>
              <w:t>•El usuario debe estar en la pestaña "Información familiar" de su perfil.</w:t>
            </w:r>
          </w:p>
          <w:p w14:paraId="37B5E924" w14:textId="77777777" w:rsidR="003830A6" w:rsidRDefault="003830A6" w:rsidP="003830A6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F731D7D" w14:textId="77777777" w:rsidR="00CF3179" w:rsidRDefault="00CF3179" w:rsidP="00674C32">
            <w:r w:rsidRPr="00CF3179">
              <w:t xml:space="preserve">1-Iniciar sesión en el ERP de </w:t>
            </w:r>
            <w:proofErr w:type="spellStart"/>
            <w:r w:rsidRPr="00CF3179">
              <w:t>Odoo</w:t>
            </w:r>
            <w:proofErr w:type="spellEnd"/>
            <w:r w:rsidRPr="00CF3179">
              <w:t xml:space="preserve"> con credenciales de un empleado regular.                                               2-dar clic el botón de usuario en el menú principal.           </w:t>
            </w:r>
          </w:p>
          <w:p w14:paraId="4B0AD09D" w14:textId="77777777" w:rsidR="00C3014A" w:rsidRDefault="00CF3179" w:rsidP="00674C32">
            <w:r w:rsidRPr="00CF3179">
              <w:t xml:space="preserve">3-Seleccionar la opción 'Mi perfil'.   </w:t>
            </w:r>
          </w:p>
          <w:p w14:paraId="14DA618C" w14:textId="5DB63F7F" w:rsidR="00CF3179" w:rsidRDefault="00C3014A" w:rsidP="00674C32">
            <w:r>
              <w:t>4-dar clic en el botón editar</w:t>
            </w:r>
            <w:r w:rsidR="00CF3179" w:rsidRPr="00CF3179">
              <w:t xml:space="preserve">                                                                     </w:t>
            </w:r>
          </w:p>
          <w:p w14:paraId="70DDB5A6" w14:textId="73EA6789" w:rsidR="00CF3179" w:rsidRDefault="00C3014A" w:rsidP="00674C32">
            <w:r>
              <w:t>5</w:t>
            </w:r>
            <w:r w:rsidR="00CF3179" w:rsidRPr="00CF3179">
              <w:t xml:space="preserve">-dar clic en la pestaña "intereses"                                           </w:t>
            </w:r>
          </w:p>
          <w:p w14:paraId="6DFC53CD" w14:textId="5B32442F" w:rsidR="00CF3179" w:rsidRDefault="00C3014A" w:rsidP="00674C32">
            <w:r>
              <w:t>6</w:t>
            </w:r>
            <w:r w:rsidR="00CF3179" w:rsidRPr="00CF3179">
              <w:t xml:space="preserve">- dar clic en la pestaña </w:t>
            </w:r>
            <w:proofErr w:type="spellStart"/>
            <w:r w:rsidR="00CF3179" w:rsidRPr="00CF3179">
              <w:t>Hobbie</w:t>
            </w:r>
            <w:proofErr w:type="spellEnd"/>
            <w:r w:rsidR="00CF3179" w:rsidRPr="00CF3179">
              <w:t xml:space="preserve">                                            </w:t>
            </w:r>
          </w:p>
          <w:p w14:paraId="04E88DC6" w14:textId="5ADB6FED" w:rsidR="00CF3179" w:rsidRDefault="00C3014A" w:rsidP="00674C32">
            <w:r>
              <w:t>7</w:t>
            </w:r>
            <w:r w:rsidR="00CF3179" w:rsidRPr="00CF3179">
              <w:t xml:space="preserve">-dar clic en "Agregar línea"                                                      </w:t>
            </w:r>
          </w:p>
          <w:p w14:paraId="0130C09F" w14:textId="55E9C986" w:rsidR="00CF3179" w:rsidRDefault="00C3014A" w:rsidP="00674C32">
            <w:r>
              <w:t>8</w:t>
            </w:r>
            <w:r w:rsidR="00CF3179" w:rsidRPr="00CF3179">
              <w:t xml:space="preserve">-dar clic en la flecha de la lista desplegable                                                                  </w:t>
            </w:r>
          </w:p>
          <w:p w14:paraId="1029A3D0" w14:textId="2D3A3BB0" w:rsidR="00CF3179" w:rsidRDefault="00C3014A" w:rsidP="00674C32">
            <w:r>
              <w:t>9</w:t>
            </w:r>
            <w:r w:rsidR="00CF3179" w:rsidRPr="00CF3179">
              <w:t xml:space="preserve">- escoger un </w:t>
            </w:r>
            <w:proofErr w:type="spellStart"/>
            <w:r w:rsidR="00CF3179" w:rsidRPr="00CF3179">
              <w:t>Hobbie</w:t>
            </w:r>
            <w:proofErr w:type="spellEnd"/>
            <w:r w:rsidR="00CF3179" w:rsidRPr="00CF3179">
              <w:t xml:space="preserve">                                                                        </w:t>
            </w:r>
          </w:p>
          <w:p w14:paraId="112E80DA" w14:textId="507B0837" w:rsidR="00282B95" w:rsidRDefault="00CF3179" w:rsidP="00674C32">
            <w:r w:rsidRPr="00CF3179">
              <w:t>1</w:t>
            </w:r>
            <w:r w:rsidR="00C3014A">
              <w:t>0</w:t>
            </w:r>
            <w:r w:rsidRPr="00CF3179">
              <w:t>-dar clic en el botón guardar</w:t>
            </w:r>
            <w:r w:rsidR="00674C32">
              <w:t xml:space="preserve"> </w:t>
            </w:r>
          </w:p>
          <w:p w14:paraId="5A69C1C8" w14:textId="77777777" w:rsidR="00CF3179" w:rsidRPr="006F3207" w:rsidRDefault="00CF3179" w:rsidP="00674C32"/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0B3EF0F" w14:textId="77777777" w:rsidR="00C3014A" w:rsidRDefault="00C3014A" w:rsidP="00D94BBB"/>
          <w:p w14:paraId="5E7778EE" w14:textId="77777777" w:rsidR="00C3014A" w:rsidRDefault="00C3014A" w:rsidP="00D94BBB"/>
          <w:p w14:paraId="1B46030A" w14:textId="77777777" w:rsidR="00C3014A" w:rsidRDefault="00C3014A" w:rsidP="00D94BBB"/>
          <w:p w14:paraId="634E1695" w14:textId="77777777" w:rsidR="00C3014A" w:rsidRDefault="00C3014A" w:rsidP="00D94BBB"/>
          <w:p w14:paraId="3A008613" w14:textId="77777777" w:rsidR="00C3014A" w:rsidRDefault="00C3014A" w:rsidP="00D94BBB"/>
          <w:p w14:paraId="2A7AF7E3" w14:textId="77777777" w:rsidR="00C3014A" w:rsidRDefault="00C3014A" w:rsidP="00D94BBB"/>
          <w:p w14:paraId="5BA99AA1" w14:textId="77777777" w:rsidR="00C3014A" w:rsidRDefault="00C3014A" w:rsidP="00D94BBB"/>
          <w:p w14:paraId="097A6473" w14:textId="77777777" w:rsidR="00C3014A" w:rsidRDefault="00C3014A" w:rsidP="00D94BBB"/>
          <w:p w14:paraId="5087D8D6" w14:textId="77777777" w:rsidR="00C3014A" w:rsidRDefault="00C3014A" w:rsidP="00D94BBB"/>
          <w:p w14:paraId="5168E8F5" w14:textId="77777777" w:rsidR="00C3014A" w:rsidRDefault="00C3014A" w:rsidP="00D94BBB"/>
          <w:p w14:paraId="4EB32273" w14:textId="77777777" w:rsidR="00C3014A" w:rsidRDefault="00C3014A" w:rsidP="00D94BBB"/>
          <w:p w14:paraId="567100BD" w14:textId="77777777" w:rsidR="00C3014A" w:rsidRDefault="00C3014A" w:rsidP="00D94BBB"/>
          <w:p w14:paraId="2E55BC23" w14:textId="77777777" w:rsidR="00C3014A" w:rsidRDefault="00C3014A" w:rsidP="00C301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A1F57BE" w14:textId="77777777" w:rsidR="00C3014A" w:rsidRDefault="00C3014A" w:rsidP="00C3014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B7BF38F" wp14:editId="5D3BB00E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E360" w14:textId="77777777" w:rsidR="00C3014A" w:rsidRDefault="00C3014A" w:rsidP="00C301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38A09B10" w14:textId="77777777" w:rsidR="00C3014A" w:rsidRPr="00790116" w:rsidRDefault="00C3014A" w:rsidP="00C3014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DDF3B5" wp14:editId="3EDB52CD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CE451" id="Rectángulo 1" o:spid="_x0000_s1026" style="position:absolute;margin-left:345pt;margin-top:8.35pt;width:89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045976" wp14:editId="64E8FFA6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98FB4" w14:textId="77777777" w:rsidR="00C3014A" w:rsidRDefault="00C3014A" w:rsidP="00C3014A">
            <w:pPr>
              <w:jc w:val="center"/>
              <w:rPr>
                <w:color w:val="FFFFFF" w:themeColor="background1"/>
              </w:rPr>
            </w:pPr>
          </w:p>
          <w:p w14:paraId="60BAAC87" w14:textId="77777777" w:rsidR="00C3014A" w:rsidRDefault="00C3014A" w:rsidP="00C301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7479A376" w14:textId="77777777" w:rsidR="00C3014A" w:rsidRPr="00B047FC" w:rsidRDefault="00C3014A" w:rsidP="00C3014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A45FD7" wp14:editId="11FDA176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C91AC" id="Rectángulo 1" o:spid="_x0000_s1026" style="position:absolute;margin-left:351.8pt;margin-top:60.15pt;width:26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27E3FD" wp14:editId="77623C9F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50788" w14:textId="77777777" w:rsidR="00C3014A" w:rsidRDefault="00C3014A" w:rsidP="00C3014A">
            <w:pPr>
              <w:jc w:val="center"/>
              <w:rPr>
                <w:color w:val="000000" w:themeColor="text1"/>
              </w:rPr>
            </w:pPr>
          </w:p>
          <w:p w14:paraId="6C1BA383" w14:textId="77777777" w:rsidR="00C3014A" w:rsidRDefault="00C3014A" w:rsidP="00C3014A">
            <w:pPr>
              <w:jc w:val="center"/>
              <w:rPr>
                <w:color w:val="000000" w:themeColor="text1"/>
              </w:rPr>
            </w:pPr>
          </w:p>
          <w:p w14:paraId="3001E304" w14:textId="77777777" w:rsidR="00C3014A" w:rsidRDefault="00C3014A" w:rsidP="00C3014A">
            <w:pPr>
              <w:jc w:val="center"/>
              <w:rPr>
                <w:color w:val="000000" w:themeColor="text1"/>
              </w:rPr>
            </w:pPr>
          </w:p>
          <w:p w14:paraId="610811F3" w14:textId="77777777" w:rsidR="00C3014A" w:rsidRDefault="00C3014A" w:rsidP="00C3014A">
            <w:pPr>
              <w:jc w:val="center"/>
              <w:rPr>
                <w:color w:val="000000" w:themeColor="text1"/>
              </w:rPr>
            </w:pPr>
          </w:p>
          <w:p w14:paraId="23D0E572" w14:textId="77777777" w:rsidR="00C3014A" w:rsidRDefault="00C3014A" w:rsidP="00C3014A">
            <w:pPr>
              <w:jc w:val="center"/>
              <w:rPr>
                <w:color w:val="000000" w:themeColor="text1"/>
              </w:rPr>
            </w:pPr>
          </w:p>
          <w:p w14:paraId="15E1D931" w14:textId="5242B2FA" w:rsidR="00C3014A" w:rsidRDefault="00C3014A" w:rsidP="00C3014A">
            <w:pPr>
              <w:jc w:val="center"/>
              <w:rPr>
                <w:color w:val="000000" w:themeColor="text1"/>
              </w:rPr>
            </w:pPr>
          </w:p>
          <w:p w14:paraId="3C59232D" w14:textId="5613EB46" w:rsidR="00C3014A" w:rsidRDefault="00C3014A" w:rsidP="00C3014A">
            <w:pPr>
              <w:jc w:val="center"/>
              <w:rPr>
                <w:color w:val="000000" w:themeColor="text1"/>
              </w:rPr>
            </w:pPr>
          </w:p>
          <w:p w14:paraId="23FDDF7F" w14:textId="7F51FA55" w:rsidR="00C3014A" w:rsidRDefault="00C3014A" w:rsidP="00C3014A">
            <w:pPr>
              <w:jc w:val="center"/>
              <w:rPr>
                <w:color w:val="000000" w:themeColor="text1"/>
              </w:rPr>
            </w:pPr>
          </w:p>
          <w:p w14:paraId="7980DFB3" w14:textId="42A73736" w:rsidR="00C3014A" w:rsidRDefault="00C3014A" w:rsidP="00C301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4</w:t>
            </w:r>
          </w:p>
          <w:p w14:paraId="1006155F" w14:textId="63D8FC4F" w:rsidR="00C3014A" w:rsidRDefault="00C3014A" w:rsidP="00C3014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815506" wp14:editId="42D1F18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99415</wp:posOffset>
                      </wp:positionV>
                      <wp:extent cx="333375" cy="133350"/>
                      <wp:effectExtent l="0" t="0" r="28575" b="19050"/>
                      <wp:wrapNone/>
                      <wp:docPr id="172162974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A3737" id="Rectángulo 1" o:spid="_x0000_s1026" style="position:absolute;margin-left:6.25pt;margin-top:31.45pt;width:26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416D06" wp14:editId="7A005DA9">
                  <wp:extent cx="5612130" cy="559435"/>
                  <wp:effectExtent l="0" t="0" r="7620" b="0"/>
                  <wp:docPr id="19092529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2529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6B275" w14:textId="77777777" w:rsidR="00C3014A" w:rsidRDefault="00C3014A" w:rsidP="00C3014A">
            <w:pPr>
              <w:jc w:val="center"/>
              <w:rPr>
                <w:noProof/>
              </w:rPr>
            </w:pPr>
          </w:p>
          <w:p w14:paraId="7949A209" w14:textId="509ECD99" w:rsidR="00C3014A" w:rsidRDefault="00C3014A" w:rsidP="00C3014A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aso 5</w:t>
            </w:r>
          </w:p>
          <w:p w14:paraId="03E49281" w14:textId="79E71494" w:rsidR="00C3014A" w:rsidRDefault="00C3014A" w:rsidP="00C3014A">
            <w:pPr>
              <w:jc w:val="center"/>
              <w:rPr>
                <w:noProof/>
                <w:color w:val="000000" w:themeColor="text1"/>
              </w:rPr>
            </w:pPr>
          </w:p>
          <w:p w14:paraId="163BBB00" w14:textId="310D624F" w:rsidR="00C3014A" w:rsidRPr="00C3014A" w:rsidRDefault="00C3014A" w:rsidP="00C3014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70B3BC" wp14:editId="290A10B2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1111249</wp:posOffset>
                      </wp:positionV>
                      <wp:extent cx="352425" cy="180975"/>
                      <wp:effectExtent l="0" t="0" r="28575" b="28575"/>
                      <wp:wrapNone/>
                      <wp:docPr id="9145994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AE8C3" id="Rectángulo 1" o:spid="_x0000_s1026" style="position:absolute;margin-left:222.8pt;margin-top:87.5pt;width:27.75pt;height:1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C39D5E2" wp14:editId="71CEF5F2">
                  <wp:extent cx="5612130" cy="1549400"/>
                  <wp:effectExtent l="0" t="0" r="7620" b="0"/>
                  <wp:docPr id="8052711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27116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EDC5F" w14:textId="77777777" w:rsidR="00C3014A" w:rsidRDefault="00C3014A" w:rsidP="00C3014A">
            <w:pPr>
              <w:rPr>
                <w:color w:val="000000" w:themeColor="text1"/>
              </w:rPr>
            </w:pPr>
          </w:p>
          <w:p w14:paraId="6BD8E953" w14:textId="77777777" w:rsidR="00C3014A" w:rsidRDefault="00C3014A" w:rsidP="00C3014A">
            <w:pPr>
              <w:jc w:val="center"/>
              <w:rPr>
                <w:color w:val="000000" w:themeColor="text1"/>
              </w:rPr>
            </w:pPr>
          </w:p>
          <w:p w14:paraId="64BFD4DB" w14:textId="6DAF981B" w:rsidR="00C3014A" w:rsidRDefault="00C3014A" w:rsidP="00C301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20932AA2" w14:textId="2D3D486B" w:rsidR="00C3014A" w:rsidRPr="00C3014A" w:rsidRDefault="00C3014A" w:rsidP="00C3014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1AA55DB" wp14:editId="2D99FDF2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547496</wp:posOffset>
                      </wp:positionV>
                      <wp:extent cx="361950" cy="190500"/>
                      <wp:effectExtent l="0" t="0" r="19050" b="19050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381D6" id="Rectángulo 1" o:spid="_x0000_s1026" style="position:absolute;margin-left:45.05pt;margin-top:121.85pt;width:28.5pt;height: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5AB09B" wp14:editId="5236002D">
                  <wp:extent cx="5619750" cy="1986915"/>
                  <wp:effectExtent l="0" t="0" r="0" b="0"/>
                  <wp:docPr id="7223562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3562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0BD938AB" w:rsidR="00DD49C4" w:rsidRDefault="00C3014A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1F773987" w14:textId="47EDA60C" w:rsidR="00C3014A" w:rsidRPr="00C3014A" w:rsidRDefault="00C3014A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124E573" wp14:editId="550813D9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712596</wp:posOffset>
                      </wp:positionV>
                      <wp:extent cx="504825" cy="138430"/>
                      <wp:effectExtent l="0" t="0" r="28575" b="13970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FA2B5" id="Rectángulo 1" o:spid="_x0000_s1026" style="position:absolute;margin-left:39.05pt;margin-top:134.85pt;width:39.75pt;height:10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91A556" wp14:editId="1B80A192">
                  <wp:extent cx="5619750" cy="1852930"/>
                  <wp:effectExtent l="0" t="0" r="0" b="0"/>
                  <wp:docPr id="21204578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4578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5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509084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353B88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21D9D7DE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1E525961" w14:textId="7BB6DD6B" w:rsidR="00C3014A" w:rsidRDefault="00C3014A" w:rsidP="00DD49C4">
            <w:pPr>
              <w:jc w:val="center"/>
              <w:rPr>
                <w:color w:val="FFFFFF" w:themeColor="background1"/>
              </w:rPr>
            </w:pPr>
          </w:p>
          <w:p w14:paraId="21746123" w14:textId="77777777" w:rsidR="00C3014A" w:rsidRDefault="00C3014A" w:rsidP="00DD49C4">
            <w:pPr>
              <w:jc w:val="center"/>
              <w:rPr>
                <w:color w:val="FFFFFF" w:themeColor="background1"/>
              </w:rPr>
            </w:pPr>
          </w:p>
          <w:p w14:paraId="2AF7EBA9" w14:textId="01FC0D27" w:rsidR="00C3014A" w:rsidRDefault="00C3014A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05DE63D5" w14:textId="3D3B1932" w:rsidR="00C3014A" w:rsidRPr="00C3014A" w:rsidRDefault="00C3014A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989DA57" wp14:editId="0A11876F">
                      <wp:simplePos x="0" y="0"/>
                      <wp:positionH relativeFrom="column">
                        <wp:posOffset>4753610</wp:posOffset>
                      </wp:positionH>
                      <wp:positionV relativeFrom="paragraph">
                        <wp:posOffset>1687195</wp:posOffset>
                      </wp:positionV>
                      <wp:extent cx="114300" cy="190500"/>
                      <wp:effectExtent l="0" t="0" r="19050" b="19050"/>
                      <wp:wrapNone/>
                      <wp:docPr id="138476457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F9F21" id="Rectángulo 1" o:spid="_x0000_s1026" style="position:absolute;margin-left:374.3pt;margin-top:132.85pt;width:9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974BBB" wp14:editId="0040F352">
                  <wp:extent cx="5619750" cy="2136775"/>
                  <wp:effectExtent l="0" t="0" r="0" b="0"/>
                  <wp:docPr id="2559105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91051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586CD" w14:textId="656D3AF6" w:rsidR="00C3014A" w:rsidRDefault="00C3014A" w:rsidP="00DD49C4">
            <w:pPr>
              <w:jc w:val="center"/>
              <w:rPr>
                <w:noProof/>
              </w:rPr>
            </w:pPr>
          </w:p>
          <w:p w14:paraId="1B217EB3" w14:textId="2EE75744" w:rsidR="00C3014A" w:rsidRDefault="00C3014A" w:rsidP="00DD49C4">
            <w:pPr>
              <w:jc w:val="center"/>
              <w:rPr>
                <w:noProof/>
              </w:rPr>
            </w:pPr>
            <w:r>
              <w:rPr>
                <w:noProof/>
              </w:rPr>
              <w:t>Paso 9</w:t>
            </w:r>
          </w:p>
          <w:p w14:paraId="6F57A777" w14:textId="77777777" w:rsidR="00C3014A" w:rsidRDefault="00C3014A" w:rsidP="00C3014A">
            <w:pPr>
              <w:rPr>
                <w:noProof/>
              </w:rPr>
            </w:pPr>
          </w:p>
          <w:p w14:paraId="1DD63795" w14:textId="2A7BCB88" w:rsidR="00E24376" w:rsidRDefault="00C3014A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3F47AD9" wp14:editId="0EEDE940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334135</wp:posOffset>
                      </wp:positionV>
                      <wp:extent cx="790575" cy="123825"/>
                      <wp:effectExtent l="0" t="0" r="28575" b="28575"/>
                      <wp:wrapNone/>
                      <wp:docPr id="86283357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58DC3" id="Rectángulo 1" o:spid="_x0000_s1026" style="position:absolute;margin-left:44.3pt;margin-top:105.05pt;width:62.25pt;height: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+yIfwIAAF4FAAAOAAAAZHJzL2Uyb0RvYy54bWysVMFu2zAMvQ/YPwi6r7azZm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EE95EF" wp14:editId="08FA9FE9">
                  <wp:extent cx="5619750" cy="2083435"/>
                  <wp:effectExtent l="0" t="0" r="0" b="0"/>
                  <wp:docPr id="507889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8896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F7B2A" w14:textId="64F823EF" w:rsidR="00E24376" w:rsidRDefault="00C3014A" w:rsidP="00DD49C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FFFFFF" w:themeColor="background1"/>
              </w:rPr>
              <w:t>Paso</w:t>
            </w:r>
            <w:r>
              <w:rPr>
                <w:color w:val="000000" w:themeColor="text1"/>
              </w:rPr>
              <w:t>Paso</w:t>
            </w:r>
            <w:proofErr w:type="spellEnd"/>
            <w:r>
              <w:rPr>
                <w:color w:val="000000" w:themeColor="text1"/>
              </w:rPr>
              <w:t xml:space="preserve"> 10</w:t>
            </w:r>
          </w:p>
          <w:p w14:paraId="4F6EF23E" w14:textId="56D84DE9" w:rsidR="00C3014A" w:rsidRPr="00C3014A" w:rsidRDefault="00C3014A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B2EADC" wp14:editId="2C6AE19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75920</wp:posOffset>
                      </wp:positionV>
                      <wp:extent cx="323850" cy="200025"/>
                      <wp:effectExtent l="0" t="0" r="19050" b="28575"/>
                      <wp:wrapNone/>
                      <wp:docPr id="13118892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E7F73" id="Rectángulo 1" o:spid="_x0000_s1026" style="position:absolute;margin-left:.8pt;margin-top:29.6pt;width:25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15E7C3" wp14:editId="5A691FD8">
                  <wp:extent cx="5619750" cy="2083435"/>
                  <wp:effectExtent l="0" t="0" r="0" b="0"/>
                  <wp:docPr id="6956581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65814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28777" w14:textId="073BE9B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764C6F19" w:rsidR="00E24376" w:rsidRDefault="00C3014A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4F1654" wp14:editId="0E188549">
                  <wp:extent cx="5619750" cy="2317115"/>
                  <wp:effectExtent l="0" t="0" r="0" b="6985"/>
                  <wp:docPr id="9874476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44767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31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F42C2" w14:textId="0F586F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47D8DD5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671AC31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8BBC3F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265AB14E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B54017" w:rsidRPr="004D613A" w14:paraId="25F2D550" w14:textId="77777777" w:rsidTr="00DD49C4">
        <w:tc>
          <w:tcPr>
            <w:tcW w:w="8828" w:type="dxa"/>
            <w:shd w:val="clear" w:color="auto" w:fill="auto"/>
          </w:tcPr>
          <w:p w14:paraId="456099A3" w14:textId="77777777" w:rsidR="00B54017" w:rsidRDefault="00B54017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20"/>
      <w:footerReference w:type="default" r:id="rId2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37DC7" w14:textId="77777777" w:rsidR="007C0A08" w:rsidRDefault="007C0A08" w:rsidP="004D613A">
      <w:pPr>
        <w:spacing w:after="0" w:line="240" w:lineRule="auto"/>
      </w:pPr>
      <w:r>
        <w:separator/>
      </w:r>
    </w:p>
  </w:endnote>
  <w:endnote w:type="continuationSeparator" w:id="0">
    <w:p w14:paraId="282F2F05" w14:textId="77777777" w:rsidR="007C0A08" w:rsidRDefault="007C0A0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533FA" w14:textId="77777777" w:rsidR="007C0A08" w:rsidRDefault="007C0A08" w:rsidP="004D613A">
      <w:pPr>
        <w:spacing w:after="0" w:line="240" w:lineRule="auto"/>
      </w:pPr>
      <w:r>
        <w:separator/>
      </w:r>
    </w:p>
  </w:footnote>
  <w:footnote w:type="continuationSeparator" w:id="0">
    <w:p w14:paraId="4A8F5B27" w14:textId="77777777" w:rsidR="007C0A08" w:rsidRDefault="007C0A0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5A00"/>
    <w:rsid w:val="00034AD9"/>
    <w:rsid w:val="00061BE2"/>
    <w:rsid w:val="0007701D"/>
    <w:rsid w:val="000829BE"/>
    <w:rsid w:val="000B7122"/>
    <w:rsid w:val="000D22D3"/>
    <w:rsid w:val="000F0D50"/>
    <w:rsid w:val="000F48CB"/>
    <w:rsid w:val="00183EBF"/>
    <w:rsid w:val="001A1B5A"/>
    <w:rsid w:val="002030AF"/>
    <w:rsid w:val="002172C1"/>
    <w:rsid w:val="00245D0E"/>
    <w:rsid w:val="0025552C"/>
    <w:rsid w:val="00271B8E"/>
    <w:rsid w:val="00282B95"/>
    <w:rsid w:val="00293D4B"/>
    <w:rsid w:val="002E2C8B"/>
    <w:rsid w:val="002F576E"/>
    <w:rsid w:val="00327487"/>
    <w:rsid w:val="00336F3C"/>
    <w:rsid w:val="003420D8"/>
    <w:rsid w:val="003830A6"/>
    <w:rsid w:val="003912BD"/>
    <w:rsid w:val="00393A4D"/>
    <w:rsid w:val="003D103E"/>
    <w:rsid w:val="00406C09"/>
    <w:rsid w:val="0043338E"/>
    <w:rsid w:val="004B006F"/>
    <w:rsid w:val="004D2E75"/>
    <w:rsid w:val="004D613A"/>
    <w:rsid w:val="00503F55"/>
    <w:rsid w:val="0052068D"/>
    <w:rsid w:val="0052593A"/>
    <w:rsid w:val="00557CD1"/>
    <w:rsid w:val="005913DE"/>
    <w:rsid w:val="0059550D"/>
    <w:rsid w:val="006520BF"/>
    <w:rsid w:val="00674C32"/>
    <w:rsid w:val="006F3207"/>
    <w:rsid w:val="006F5C52"/>
    <w:rsid w:val="00734583"/>
    <w:rsid w:val="0074001C"/>
    <w:rsid w:val="00754021"/>
    <w:rsid w:val="0075693B"/>
    <w:rsid w:val="00770724"/>
    <w:rsid w:val="00797C0B"/>
    <w:rsid w:val="007A049B"/>
    <w:rsid w:val="007C0A08"/>
    <w:rsid w:val="007C19BD"/>
    <w:rsid w:val="007E3B4F"/>
    <w:rsid w:val="008074AF"/>
    <w:rsid w:val="00896154"/>
    <w:rsid w:val="0089665F"/>
    <w:rsid w:val="008F4420"/>
    <w:rsid w:val="009368A3"/>
    <w:rsid w:val="009423AD"/>
    <w:rsid w:val="00945950"/>
    <w:rsid w:val="009467F5"/>
    <w:rsid w:val="00956B96"/>
    <w:rsid w:val="009B1D20"/>
    <w:rsid w:val="009C408D"/>
    <w:rsid w:val="009F21D7"/>
    <w:rsid w:val="00A15866"/>
    <w:rsid w:val="00A36178"/>
    <w:rsid w:val="00A65A50"/>
    <w:rsid w:val="00A80EDB"/>
    <w:rsid w:val="00AA3763"/>
    <w:rsid w:val="00AB4115"/>
    <w:rsid w:val="00AB6699"/>
    <w:rsid w:val="00B04D93"/>
    <w:rsid w:val="00B54017"/>
    <w:rsid w:val="00B60BE2"/>
    <w:rsid w:val="00B97903"/>
    <w:rsid w:val="00BB39B3"/>
    <w:rsid w:val="00BB6060"/>
    <w:rsid w:val="00BD39C4"/>
    <w:rsid w:val="00BD3CD2"/>
    <w:rsid w:val="00BE6A28"/>
    <w:rsid w:val="00C01D14"/>
    <w:rsid w:val="00C02142"/>
    <w:rsid w:val="00C3014A"/>
    <w:rsid w:val="00C45CBB"/>
    <w:rsid w:val="00C81BCC"/>
    <w:rsid w:val="00CA7537"/>
    <w:rsid w:val="00CC356B"/>
    <w:rsid w:val="00CE3AF3"/>
    <w:rsid w:val="00CF268A"/>
    <w:rsid w:val="00CF3179"/>
    <w:rsid w:val="00D3357D"/>
    <w:rsid w:val="00D43456"/>
    <w:rsid w:val="00D44422"/>
    <w:rsid w:val="00D6160B"/>
    <w:rsid w:val="00D94BBB"/>
    <w:rsid w:val="00DA1EA7"/>
    <w:rsid w:val="00DD49C4"/>
    <w:rsid w:val="00DE1E9C"/>
    <w:rsid w:val="00DF482A"/>
    <w:rsid w:val="00E01429"/>
    <w:rsid w:val="00E24376"/>
    <w:rsid w:val="00E26EB7"/>
    <w:rsid w:val="00E40C9F"/>
    <w:rsid w:val="00E60EBA"/>
    <w:rsid w:val="00EB0BD0"/>
    <w:rsid w:val="00EF5A3A"/>
    <w:rsid w:val="00F25188"/>
    <w:rsid w:val="00F30B7A"/>
    <w:rsid w:val="00F4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40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dcterms:created xsi:type="dcterms:W3CDTF">2024-07-05T23:41:00Z</dcterms:created>
  <dcterms:modified xsi:type="dcterms:W3CDTF">2024-07-0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